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5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5.2019</w:t>
      </w:r>
    </w:p>
    <w:p w:rsidR="009B4271" w:rsidRPr="00AF318E" w:rsidRDefault="001A74B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A74B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 99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D pro čerpadlo Flygt 3085-183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oběžné kolo kat.číslo: 7318423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ónus kat.číslo 397880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610D9" w:rsidRDefault="001A74B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610D9">
        <w:br w:type="page"/>
      </w:r>
    </w:p>
    <w:p w:rsidR="00F610D9" w:rsidRDefault="00F610D9">
      <w:r>
        <w:lastRenderedPageBreak/>
        <w:t xml:space="preserve">Datum potvrzení objednávky dodavatelem:  </w:t>
      </w:r>
      <w:r w:rsidR="001A74BA">
        <w:t>10.5.2019</w:t>
      </w:r>
    </w:p>
    <w:p w:rsidR="00F610D9" w:rsidRDefault="00F610D9">
      <w:r>
        <w:t>Potvrzení objednávky:</w:t>
      </w:r>
    </w:p>
    <w:p w:rsidR="001A74BA" w:rsidRDefault="001A74BA">
      <w:r>
        <w:t xml:space="preserve">From: LK pumpservice / LK Plzen [mailto:lkplzen@lkpump.cz] </w:t>
      </w:r>
    </w:p>
    <w:p w:rsidR="001A74BA" w:rsidRDefault="001A74BA">
      <w:r>
        <w:t>Sent: Thursday, May 09, 2019 3:32 PM</w:t>
      </w:r>
    </w:p>
    <w:p w:rsidR="001A74BA" w:rsidRDefault="001A74BA">
      <w:r>
        <w:t>To: MTZ &lt;mtz@vodarna.cz&gt;</w:t>
      </w:r>
    </w:p>
    <w:p w:rsidR="001A74BA" w:rsidRDefault="001A74BA">
      <w:r>
        <w:t>Subject: RE: Vodárna Plzeň,Objednávka materiálu M2019/0453</w:t>
      </w:r>
    </w:p>
    <w:p w:rsidR="001A74BA" w:rsidRDefault="001A74BA"/>
    <w:p w:rsidR="001A74BA" w:rsidRDefault="001A74BA">
      <w:r>
        <w:t>Dobrý den, objednávka dorazila.</w:t>
      </w:r>
    </w:p>
    <w:p w:rsidR="001A74BA" w:rsidRDefault="001A74BA">
      <w:r>
        <w:t xml:space="preserve">S pozdravem </w:t>
      </w:r>
    </w:p>
    <w:p w:rsidR="001A74BA" w:rsidRDefault="001A74BA"/>
    <w:p w:rsidR="001A74BA" w:rsidRDefault="001A74BA"/>
    <w:p w:rsidR="001A74BA" w:rsidRDefault="001A74BA">
      <w:r>
        <w:t>Servisní středisko Plzeň</w:t>
      </w:r>
    </w:p>
    <w:p w:rsidR="001A74BA" w:rsidRDefault="001A74BA">
      <w:r>
        <w:t>LK Pumpservice – Services, s.r.o.</w:t>
      </w:r>
    </w:p>
    <w:p w:rsidR="001A74BA" w:rsidRDefault="001A74BA"/>
    <w:p w:rsidR="001A74BA" w:rsidRDefault="001A74BA"/>
    <w:p w:rsidR="001A74BA" w:rsidRDefault="001A74BA">
      <w:r>
        <w:t>E: lkplzen@lkpump.cz | W: www.lkpumpservice-services.cz</w:t>
      </w:r>
    </w:p>
    <w:p w:rsidR="001A74BA" w:rsidRDefault="001A74BA">
      <w:r>
        <w:t xml:space="preserve"> </w:t>
      </w:r>
    </w:p>
    <w:p w:rsidR="001A74BA" w:rsidRDefault="001A74BA"/>
    <w:p w:rsidR="001A74BA" w:rsidRDefault="001A74BA">
      <w:r>
        <w:t xml:space="preserve">  </w:t>
      </w:r>
    </w:p>
    <w:p w:rsidR="001A74BA" w:rsidRDefault="001A74BA"/>
    <w:p w:rsidR="00F610D9" w:rsidRDefault="00F610D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0D9" w:rsidRDefault="00F610D9" w:rsidP="000071C6">
      <w:pPr>
        <w:spacing w:after="0" w:line="240" w:lineRule="auto"/>
      </w:pPr>
      <w:r>
        <w:separator/>
      </w:r>
    </w:p>
  </w:endnote>
  <w:endnote w:type="continuationSeparator" w:id="0">
    <w:p w:rsidR="00F610D9" w:rsidRDefault="00F610D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A74B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0D9" w:rsidRDefault="00F610D9" w:rsidP="000071C6">
      <w:pPr>
        <w:spacing w:after="0" w:line="240" w:lineRule="auto"/>
      </w:pPr>
      <w:r>
        <w:separator/>
      </w:r>
    </w:p>
  </w:footnote>
  <w:footnote w:type="continuationSeparator" w:id="0">
    <w:p w:rsidR="00F610D9" w:rsidRDefault="00F610D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A74BA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6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054E841-75A5-48E0-A6DD-14B5D186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8555-0D55-4669-B101-6BF53A8E2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EF5DB-9C34-46B1-8D19-D3AF299F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9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10T05:36:00Z</dcterms:created>
  <dcterms:modified xsi:type="dcterms:W3CDTF">2019-05-10T05:36:00Z</dcterms:modified>
</cp:coreProperties>
</file>